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3E25EAA8" w:rsidR="00212E74" w:rsidRDefault="00212E74" w:rsidP="005B185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2903AC" w14:paraId="1E93C5B9" w14:textId="77777777" w:rsidTr="00BD687E">
        <w:tc>
          <w:tcPr>
            <w:tcW w:w="11340" w:type="dxa"/>
            <w:shd w:val="clear" w:color="auto" w:fill="8EAADB" w:themeFill="accent5" w:themeFillTint="99"/>
          </w:tcPr>
          <w:p w14:paraId="61EEBB49" w14:textId="77777777" w:rsidR="0023616E" w:rsidRPr="002903AC" w:rsidRDefault="0023616E" w:rsidP="00BD687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6151AC2" w14:textId="77777777" w:rsidR="0023616E" w:rsidRDefault="0023616E" w:rsidP="0023616E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3616E" w14:paraId="0EE36BDB" w14:textId="77777777" w:rsidTr="003D71F9">
        <w:tc>
          <w:tcPr>
            <w:tcW w:w="11340" w:type="dxa"/>
            <w:shd w:val="clear" w:color="auto" w:fill="EDEDED" w:themeFill="accent3" w:themeFillTint="33"/>
          </w:tcPr>
          <w:p w14:paraId="12B04212" w14:textId="77777777" w:rsidR="0023616E" w:rsidRPr="002903AC" w:rsidRDefault="0023616E" w:rsidP="0023616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5AD76B1" w14:textId="77777777" w:rsidR="0023616E" w:rsidRDefault="0023616E" w:rsidP="0023616E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3D5C3A44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AAF3EBE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006BBB8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5E47E0">
              <w:rPr>
                <w:rFonts w:ascii="Tahoma" w:hAnsi="Tahoma" w:cs="Tahoma"/>
                <w:sz w:val="20"/>
                <w:szCs w:val="20"/>
              </w:rPr>
              <w:t>0000100202</w:t>
            </w:r>
          </w:p>
        </w:tc>
      </w:tr>
    </w:tbl>
    <w:p w14:paraId="163413EE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0AC75B00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ED410A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6E50396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1CFAC9BF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117ABBA8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1A6772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BFF700E" w14:textId="3E35D966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</w:t>
            </w:r>
            <w:r w:rsidR="00BB396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</w:t>
            </w:r>
            <w:r w:rsidR="00620D32">
              <w:rPr>
                <w:rFonts w:ascii="Tahoma" w:hAnsi="Tahoma" w:cs="Tahoma"/>
                <w:sz w:val="20"/>
                <w:szCs w:val="20"/>
              </w:rPr>
              <w:t xml:space="preserve"> C</w:t>
            </w:r>
          </w:p>
        </w:tc>
      </w:tr>
    </w:tbl>
    <w:p w14:paraId="2C7DC52B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57C29D3B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001D1BE" w14:textId="77777777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0D85F09" w14:textId="45B38EF1" w:rsidR="0023616E" w:rsidRPr="00434EA2" w:rsidRDefault="00D1484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OR (A) </w:t>
            </w:r>
            <w:bookmarkStart w:id="0" w:name="_GoBack"/>
            <w:bookmarkEnd w:id="0"/>
            <w:r w:rsidR="00D1608D">
              <w:rPr>
                <w:rFonts w:ascii="Tahoma" w:hAnsi="Tahoma" w:cs="Tahoma"/>
                <w:sz w:val="20"/>
                <w:szCs w:val="20"/>
              </w:rPr>
              <w:t>DE INGRESOS</w:t>
            </w:r>
          </w:p>
        </w:tc>
      </w:tr>
    </w:tbl>
    <w:p w14:paraId="6016CCC7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7678F10C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BAE128" w14:textId="6CACFCD9" w:rsidR="0023616E" w:rsidRPr="002903AC" w:rsidRDefault="005B1850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4D5CA6D4" w14:textId="0BB84CE5" w:rsidR="0023616E" w:rsidRPr="002903AC" w:rsidRDefault="005B1850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AUDACIÓN</w:t>
            </w:r>
          </w:p>
        </w:tc>
      </w:tr>
    </w:tbl>
    <w:p w14:paraId="18C457FE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60F5BAEF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705DDA" w14:textId="3BAE0914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3D71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4CD3EF9" w14:textId="08CA1F49" w:rsidR="0023616E" w:rsidRPr="002903AC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BB396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4E1152EB" w14:textId="77777777" w:rsidR="0023616E" w:rsidRPr="002903AC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3616E" w:rsidRPr="002903AC" w14:paraId="1F8F4725" w14:textId="77777777" w:rsidTr="00BD687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A6D106" w14:textId="4844EE43" w:rsidR="0023616E" w:rsidRPr="002903AC" w:rsidRDefault="005B1850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FAD89E0" w14:textId="51C6C526" w:rsidR="0023616E" w:rsidRPr="002903AC" w:rsidRDefault="005B1850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A025D2"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36DB6231" w14:textId="386A93A1" w:rsidR="0023616E" w:rsidRDefault="0023616E" w:rsidP="0023616E"/>
    <w:p w14:paraId="1952B2FE" w14:textId="77777777" w:rsidR="0023616E" w:rsidRDefault="0023616E" w:rsidP="0023616E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23616E" w:rsidRPr="00672A30" w14:paraId="430C6E9D" w14:textId="77777777" w:rsidTr="003D71F9">
        <w:tc>
          <w:tcPr>
            <w:tcW w:w="11340" w:type="dxa"/>
            <w:shd w:val="clear" w:color="auto" w:fill="EDEDED" w:themeFill="accent3" w:themeFillTint="33"/>
          </w:tcPr>
          <w:p w14:paraId="14A96ECD" w14:textId="77777777" w:rsidR="0023616E" w:rsidRPr="00672A30" w:rsidRDefault="0023616E" w:rsidP="0023616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EFC4318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14:paraId="1E9AEF9E" w14:textId="77777777" w:rsidTr="00BD687E">
        <w:tc>
          <w:tcPr>
            <w:tcW w:w="11340" w:type="dxa"/>
          </w:tcPr>
          <w:p w14:paraId="3EA6C330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a cabo el análisis de la información generada en el área, para la toma de decisiones.</w:t>
            </w:r>
          </w:p>
        </w:tc>
      </w:tr>
    </w:tbl>
    <w:p w14:paraId="196D4229" w14:textId="055A777A" w:rsidR="0023616E" w:rsidRDefault="0023616E" w:rsidP="0023616E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3616E" w14:paraId="1E075B59" w14:textId="77777777" w:rsidTr="00BD687E">
        <w:tc>
          <w:tcPr>
            <w:tcW w:w="11340" w:type="dxa"/>
            <w:shd w:val="clear" w:color="auto" w:fill="EDEDED" w:themeFill="accent3" w:themeFillTint="33"/>
          </w:tcPr>
          <w:p w14:paraId="0F8FE315" w14:textId="77777777" w:rsidR="0023616E" w:rsidRPr="00672A30" w:rsidRDefault="0023616E" w:rsidP="0023616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B481A16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14:paraId="10A5C318" w14:textId="77777777" w:rsidTr="00BD687E">
        <w:tc>
          <w:tcPr>
            <w:tcW w:w="562" w:type="dxa"/>
          </w:tcPr>
          <w:p w14:paraId="381D6CAC" w14:textId="77777777" w:rsidR="0023616E" w:rsidRDefault="0023616E" w:rsidP="00BD687E">
            <w:r>
              <w:t>1</w:t>
            </w:r>
          </w:p>
        </w:tc>
        <w:tc>
          <w:tcPr>
            <w:tcW w:w="10778" w:type="dxa"/>
          </w:tcPr>
          <w:p w14:paraId="5BDEE28B" w14:textId="77777777" w:rsidR="0023616E" w:rsidRDefault="0023616E" w:rsidP="00BD687E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E606CE">
              <w:rPr>
                <w:rFonts w:ascii="Tahoma" w:hAnsi="Tahoma" w:cs="Tahoma"/>
                <w:sz w:val="20"/>
                <w:szCs w:val="20"/>
              </w:rPr>
              <w:t>labor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606CE">
              <w:rPr>
                <w:rFonts w:ascii="Tahoma" w:hAnsi="Tahoma" w:cs="Tahoma"/>
                <w:sz w:val="20"/>
                <w:szCs w:val="20"/>
              </w:rPr>
              <w:t xml:space="preserve"> los listados de cuentas para notificación de adeudo de la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E606CE">
              <w:rPr>
                <w:rFonts w:ascii="Tahoma" w:hAnsi="Tahoma" w:cs="Tahoma"/>
                <w:sz w:val="20"/>
                <w:szCs w:val="20"/>
              </w:rPr>
              <w:t xml:space="preserve">artera </w:t>
            </w:r>
            <w:r>
              <w:rPr>
                <w:rFonts w:ascii="Tahoma" w:hAnsi="Tahoma" w:cs="Tahoma"/>
                <w:sz w:val="20"/>
                <w:szCs w:val="20"/>
              </w:rPr>
              <w:t>vencida.</w:t>
            </w:r>
          </w:p>
        </w:tc>
      </w:tr>
    </w:tbl>
    <w:p w14:paraId="423A25F8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:rsidRPr="00672A30" w14:paraId="610C9314" w14:textId="77777777" w:rsidTr="00BD687E">
        <w:tc>
          <w:tcPr>
            <w:tcW w:w="562" w:type="dxa"/>
          </w:tcPr>
          <w:p w14:paraId="4BCF620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6DF16715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67D07">
              <w:rPr>
                <w:rFonts w:ascii="Tahoma" w:hAnsi="Tahoma" w:cs="Tahoma"/>
                <w:sz w:val="20"/>
                <w:szCs w:val="20"/>
              </w:rPr>
              <w:t>laborar los reportes mensuales de Reca</w:t>
            </w:r>
            <w:r>
              <w:rPr>
                <w:rFonts w:ascii="Tahoma" w:hAnsi="Tahoma" w:cs="Tahoma"/>
                <w:sz w:val="20"/>
                <w:szCs w:val="20"/>
              </w:rPr>
              <w:t>udación de la cartera vencida.</w:t>
            </w:r>
          </w:p>
        </w:tc>
      </w:tr>
    </w:tbl>
    <w:p w14:paraId="3A73493F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:rsidRPr="00672A30" w14:paraId="3121CCF1" w14:textId="77777777" w:rsidTr="00BD687E">
        <w:tc>
          <w:tcPr>
            <w:tcW w:w="562" w:type="dxa"/>
          </w:tcPr>
          <w:p w14:paraId="73CDCDB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395947BC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67D07">
              <w:rPr>
                <w:rFonts w:ascii="Tahoma" w:hAnsi="Tahoma" w:cs="Tahoma"/>
                <w:sz w:val="20"/>
                <w:szCs w:val="20"/>
              </w:rPr>
              <w:t>laborar los reportes mensuales de ajustes y convenios aplicad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8C004A0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:rsidRPr="00672A30" w14:paraId="62C8E48D" w14:textId="77777777" w:rsidTr="00BD687E">
        <w:tc>
          <w:tcPr>
            <w:tcW w:w="562" w:type="dxa"/>
          </w:tcPr>
          <w:p w14:paraId="797E6E7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02611E02" w14:textId="28DB63D9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solicitudes de información o inconformidades de los cobros de los</w:t>
            </w:r>
            <w:r w:rsidR="00BB3967">
              <w:rPr>
                <w:rFonts w:ascii="Tahoma" w:hAnsi="Tahoma" w:cs="Tahoma"/>
                <w:sz w:val="20"/>
                <w:szCs w:val="20"/>
              </w:rPr>
              <w:t xml:space="preserve"> y las usuaria</w:t>
            </w:r>
            <w:r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</w:tbl>
    <w:p w14:paraId="4FF4ED69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:rsidRPr="00672A30" w14:paraId="0815A579" w14:textId="77777777" w:rsidTr="00BD687E">
        <w:tc>
          <w:tcPr>
            <w:tcW w:w="562" w:type="dxa"/>
          </w:tcPr>
          <w:p w14:paraId="0244AD1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1FB1EE74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solicitudes de información de todos medios.</w:t>
            </w:r>
          </w:p>
        </w:tc>
      </w:tr>
    </w:tbl>
    <w:p w14:paraId="4179C875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3616E" w:rsidRPr="00672A30" w14:paraId="5B1E493E" w14:textId="77777777" w:rsidTr="00BD687E">
        <w:tc>
          <w:tcPr>
            <w:tcW w:w="562" w:type="dxa"/>
          </w:tcPr>
          <w:p w14:paraId="780BFE80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</w:tcPr>
          <w:p w14:paraId="7F2F7812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l cumplimiento de metas.</w:t>
            </w:r>
          </w:p>
        </w:tc>
      </w:tr>
    </w:tbl>
    <w:p w14:paraId="33ECAF5C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1A101C1D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672A30" w14:paraId="399D42A3" w14:textId="77777777" w:rsidTr="00BD687E">
        <w:tc>
          <w:tcPr>
            <w:tcW w:w="11340" w:type="dxa"/>
            <w:shd w:val="clear" w:color="auto" w:fill="8EAADB" w:themeFill="accent5" w:themeFillTint="99"/>
          </w:tcPr>
          <w:p w14:paraId="77134725" w14:textId="77777777" w:rsidR="0023616E" w:rsidRPr="00672A30" w:rsidRDefault="0023616E" w:rsidP="00BD687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2FB8E9EF" w14:textId="30D9FDA4" w:rsidR="00BB3967" w:rsidRDefault="00BB3967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14:paraId="17582EB0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15FFF49F" w14:textId="77777777" w:rsidR="0023616E" w:rsidRPr="00483CB8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83CB8">
              <w:rPr>
                <w:rFonts w:ascii="Tahoma" w:hAnsi="Tahoma" w:cs="Tahoma"/>
              </w:rPr>
              <w:t>Escolaridad</w:t>
            </w:r>
          </w:p>
        </w:tc>
      </w:tr>
    </w:tbl>
    <w:p w14:paraId="2D03CEE2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7BBD97A" w14:textId="77777777" w:rsidTr="00BD687E">
        <w:tc>
          <w:tcPr>
            <w:tcW w:w="4414" w:type="dxa"/>
            <w:shd w:val="clear" w:color="auto" w:fill="BFBFBF" w:themeFill="background1" w:themeFillShade="BF"/>
          </w:tcPr>
          <w:p w14:paraId="06248FB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3AB251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C92CE2D" w14:textId="35E4403D" w:rsidR="0023616E" w:rsidRDefault="0023616E" w:rsidP="0023616E"/>
    <w:p w14:paraId="10813ED4" w14:textId="4953F640" w:rsidR="00335350" w:rsidRDefault="00335350" w:rsidP="0023616E"/>
    <w:p w14:paraId="351AC7AC" w14:textId="5F6AE3D4" w:rsidR="00335350" w:rsidRDefault="00335350" w:rsidP="0023616E"/>
    <w:p w14:paraId="22B32DC2" w14:textId="77777777" w:rsidR="00335350" w:rsidRDefault="00335350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4CDFB87D" w14:textId="77777777" w:rsidTr="00BD687E">
        <w:tc>
          <w:tcPr>
            <w:tcW w:w="4414" w:type="dxa"/>
          </w:tcPr>
          <w:p w14:paraId="46FC584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6" w:type="dxa"/>
          </w:tcPr>
          <w:p w14:paraId="59D49ED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7349EC23" w14:textId="63F352BC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672A30" w14:paraId="4F459DFB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75F4E6C2" w14:textId="77777777" w:rsidR="0023616E" w:rsidRPr="00672A30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CCA899D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23616E" w:rsidRPr="00672A30" w14:paraId="1F54ECD4" w14:textId="77777777" w:rsidTr="00BD687E">
        <w:tc>
          <w:tcPr>
            <w:tcW w:w="2942" w:type="dxa"/>
            <w:shd w:val="clear" w:color="auto" w:fill="BFBFBF" w:themeFill="background1" w:themeFillShade="BF"/>
          </w:tcPr>
          <w:p w14:paraId="410E274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706719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2D4085A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80E5696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23616E" w:rsidRPr="00672A30" w14:paraId="61AAA475" w14:textId="77777777" w:rsidTr="00BD687E">
        <w:tc>
          <w:tcPr>
            <w:tcW w:w="2942" w:type="dxa"/>
          </w:tcPr>
          <w:p w14:paraId="791C7C9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4E4FE0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Pr="00E679CA">
              <w:rPr>
                <w:rFonts w:ascii="Tahoma" w:hAnsi="Tahoma" w:cs="Tahoma"/>
                <w:sz w:val="20"/>
                <w:szCs w:val="20"/>
              </w:rPr>
              <w:t>reas administrativas</w:t>
            </w:r>
          </w:p>
        </w:tc>
        <w:tc>
          <w:tcPr>
            <w:tcW w:w="4682" w:type="dxa"/>
          </w:tcPr>
          <w:p w14:paraId="6FF33E51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7F39CE91" w14:textId="08B9D922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672A30" w14:paraId="60C72628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67B68988" w14:textId="77777777" w:rsidR="0023616E" w:rsidRPr="00672A30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30FC11E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5D2E8BD7" w14:textId="77777777" w:rsidTr="00BD687E">
        <w:tc>
          <w:tcPr>
            <w:tcW w:w="4414" w:type="dxa"/>
            <w:shd w:val="clear" w:color="auto" w:fill="BFBFBF" w:themeFill="background1" w:themeFillShade="BF"/>
          </w:tcPr>
          <w:p w14:paraId="1E708E0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F04FB6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DB7B1FD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1EC49E6" w14:textId="77777777" w:rsidTr="00BD687E">
        <w:tc>
          <w:tcPr>
            <w:tcW w:w="4414" w:type="dxa"/>
          </w:tcPr>
          <w:p w14:paraId="6B340C8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6D26EA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9F0F290" w14:textId="5CCB90DE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672A30" w14:paraId="45FC5115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2B967467" w14:textId="77777777" w:rsidR="0023616E" w:rsidRPr="00672A30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BBF7F46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0659CC9" w14:textId="77777777" w:rsidTr="00BD687E">
        <w:tc>
          <w:tcPr>
            <w:tcW w:w="4414" w:type="dxa"/>
            <w:shd w:val="clear" w:color="auto" w:fill="BFBFBF" w:themeFill="background1" w:themeFillShade="BF"/>
          </w:tcPr>
          <w:p w14:paraId="7C8288C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6C721B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3C980C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6E82C139" w14:textId="77777777" w:rsidTr="00BD687E">
        <w:tc>
          <w:tcPr>
            <w:tcW w:w="4414" w:type="dxa"/>
          </w:tcPr>
          <w:p w14:paraId="20A1D3B6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7B43AE4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1154194" w14:textId="30F4B62E" w:rsidR="00B14A82" w:rsidRPr="00672A30" w:rsidRDefault="00B14A82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6E3CFB3" w14:textId="77777777" w:rsidTr="00BD687E">
        <w:tc>
          <w:tcPr>
            <w:tcW w:w="4414" w:type="dxa"/>
          </w:tcPr>
          <w:p w14:paraId="6CCE539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426AD11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A3BAED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E4996FA" w14:textId="77777777" w:rsidTr="00BD687E">
        <w:tc>
          <w:tcPr>
            <w:tcW w:w="4414" w:type="dxa"/>
          </w:tcPr>
          <w:p w14:paraId="7046F91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6DCE4C1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831A41B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589359CE" w14:textId="77777777" w:rsidTr="00BD687E">
        <w:tc>
          <w:tcPr>
            <w:tcW w:w="4414" w:type="dxa"/>
          </w:tcPr>
          <w:p w14:paraId="73714485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5B5EA2AB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E90BF4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46257351" w14:textId="77777777" w:rsidTr="00BD687E">
        <w:tc>
          <w:tcPr>
            <w:tcW w:w="4414" w:type="dxa"/>
          </w:tcPr>
          <w:p w14:paraId="327C5A7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7A87F38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C5BA73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585E265D" w14:textId="77777777" w:rsidTr="00BD687E">
        <w:tc>
          <w:tcPr>
            <w:tcW w:w="4414" w:type="dxa"/>
          </w:tcPr>
          <w:p w14:paraId="2D8EA751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54B5AA96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F2B0E0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7B4C60F" w14:textId="77777777" w:rsidTr="00BD687E">
        <w:tc>
          <w:tcPr>
            <w:tcW w:w="4414" w:type="dxa"/>
          </w:tcPr>
          <w:p w14:paraId="2F785B3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37501EA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8A9E799" w14:textId="36FDDE59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3616E" w:rsidRPr="00672A30" w14:paraId="5043A0C4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2926CAED" w14:textId="77777777" w:rsidR="0023616E" w:rsidRPr="00672A30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D7B61A9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1A7F9823" w14:textId="77777777" w:rsidTr="00BD687E">
        <w:tc>
          <w:tcPr>
            <w:tcW w:w="4414" w:type="dxa"/>
            <w:shd w:val="clear" w:color="auto" w:fill="BFBFBF" w:themeFill="background1" w:themeFillShade="BF"/>
          </w:tcPr>
          <w:p w14:paraId="115E5DC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6C4126E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BFC2D30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495FDEAB" w14:textId="77777777" w:rsidTr="00BD687E">
        <w:tc>
          <w:tcPr>
            <w:tcW w:w="4414" w:type="dxa"/>
          </w:tcPr>
          <w:p w14:paraId="045E664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348765F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EE1E75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729D8717" w14:textId="77777777" w:rsidTr="00BD687E">
        <w:tc>
          <w:tcPr>
            <w:tcW w:w="4414" w:type="dxa"/>
          </w:tcPr>
          <w:p w14:paraId="331374A0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0C6DFD5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D04C73" w14:textId="75A0A233" w:rsidR="00BB3967" w:rsidRPr="00672A30" w:rsidRDefault="00BB3967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2D2F23D4" w14:textId="77777777" w:rsidTr="00BD687E">
        <w:tc>
          <w:tcPr>
            <w:tcW w:w="4414" w:type="dxa"/>
          </w:tcPr>
          <w:p w14:paraId="60179A1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047F92CB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7E4AB2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3BCE52AA" w14:textId="77777777" w:rsidTr="00BD687E">
        <w:tc>
          <w:tcPr>
            <w:tcW w:w="4414" w:type="dxa"/>
          </w:tcPr>
          <w:p w14:paraId="7C04377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48D2031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462982" w14:textId="77777777" w:rsidR="0023616E" w:rsidRDefault="0023616E" w:rsidP="0023616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23616E" w:rsidRPr="00672A30" w14:paraId="052F07B4" w14:textId="77777777" w:rsidTr="00BD687E">
        <w:tc>
          <w:tcPr>
            <w:tcW w:w="4414" w:type="dxa"/>
          </w:tcPr>
          <w:p w14:paraId="1FB353B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3D9E83B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47352A" w14:textId="2E7B63E8" w:rsidR="0023616E" w:rsidRDefault="0023616E" w:rsidP="0023616E"/>
    <w:p w14:paraId="43480E8E" w14:textId="3E63248B" w:rsidR="00335350" w:rsidRDefault="00335350" w:rsidP="0023616E"/>
    <w:p w14:paraId="5ECF95F9" w14:textId="77777777" w:rsidR="0023616E" w:rsidRDefault="0023616E" w:rsidP="0023616E"/>
    <w:tbl>
      <w:tblPr>
        <w:tblStyle w:val="Tablaconcuadrcula"/>
        <w:tblW w:w="1134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23616E" w:rsidRPr="00672A30" w14:paraId="507B3B61" w14:textId="77777777" w:rsidTr="00BD687E">
        <w:tc>
          <w:tcPr>
            <w:tcW w:w="11340" w:type="dxa"/>
            <w:shd w:val="clear" w:color="auto" w:fill="BDD6EE" w:themeFill="accent1" w:themeFillTint="66"/>
          </w:tcPr>
          <w:p w14:paraId="5CB96C43" w14:textId="77777777" w:rsidR="0023616E" w:rsidRPr="00672A30" w:rsidRDefault="0023616E" w:rsidP="0023616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2A1C771" w14:textId="77777777" w:rsidR="0023616E" w:rsidRDefault="0023616E" w:rsidP="0023616E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8"/>
        <w:gridCol w:w="284"/>
        <w:gridCol w:w="4394"/>
        <w:gridCol w:w="284"/>
        <w:gridCol w:w="1842"/>
      </w:tblGrid>
      <w:tr w:rsidR="0023616E" w:rsidRPr="00E1049C" w14:paraId="3F7C8667" w14:textId="77777777" w:rsidTr="00BD687E">
        <w:tc>
          <w:tcPr>
            <w:tcW w:w="2122" w:type="dxa"/>
            <w:shd w:val="clear" w:color="auto" w:fill="BFBFBF" w:themeFill="background1" w:themeFillShade="BF"/>
          </w:tcPr>
          <w:p w14:paraId="336CED4E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D8861A" w14:textId="77777777" w:rsidR="0023616E" w:rsidRPr="00E1049C" w:rsidRDefault="0023616E" w:rsidP="00BD687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</w:tcPr>
          <w:p w14:paraId="319D7933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3F66C8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7856C48B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BF0A0D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2F155FC" w14:textId="77777777" w:rsidR="0023616E" w:rsidRPr="00E1049C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73CFFCD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595249E2" w14:textId="77777777" w:rsidTr="00BD687E">
        <w:tc>
          <w:tcPr>
            <w:tcW w:w="2122" w:type="dxa"/>
          </w:tcPr>
          <w:p w14:paraId="6A2E21E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D7913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B570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75A1A5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4C72072" w14:textId="08A06C6D" w:rsidR="0023616E" w:rsidRPr="00672A30" w:rsidRDefault="0023616E" w:rsidP="007F6AE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7F6AEC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345F4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38D50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E94E1A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3DD45F16" w14:textId="77777777" w:rsidTr="00BD687E">
        <w:tc>
          <w:tcPr>
            <w:tcW w:w="2122" w:type="dxa"/>
          </w:tcPr>
          <w:p w14:paraId="4566149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31845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AF6F2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48DC3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5347BF9" w14:textId="0D6C4B4C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84EB6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48AAF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50AB28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3616E" w:rsidRPr="00672A30" w14:paraId="16857E1E" w14:textId="77777777" w:rsidTr="00BD687E">
        <w:tc>
          <w:tcPr>
            <w:tcW w:w="2122" w:type="dxa"/>
          </w:tcPr>
          <w:p w14:paraId="0CC2E10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402FB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73A60B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B5EC0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2CC84C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CD9D5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0DB27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1C9061" w14:textId="77777777" w:rsidR="00B14A82" w:rsidRDefault="00B14A82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3616E" w:rsidRPr="00672A30" w14:paraId="37D759CC" w14:textId="77777777" w:rsidTr="00BD687E">
        <w:tc>
          <w:tcPr>
            <w:tcW w:w="2122" w:type="dxa"/>
          </w:tcPr>
          <w:p w14:paraId="3DAA806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0C51F8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1888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FC9C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F7BF715" w14:textId="0E9150D8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C2D82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EAAC0E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1E21DF" w14:textId="27F64B2C" w:rsidR="00B14A82" w:rsidRDefault="00B14A82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3616E" w:rsidRPr="00672A30" w14:paraId="16FBF856" w14:textId="77777777" w:rsidTr="00BD687E">
        <w:tc>
          <w:tcPr>
            <w:tcW w:w="2122" w:type="dxa"/>
          </w:tcPr>
          <w:p w14:paraId="2521F8C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52350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C9FB2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B3FEC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42C1D6" w14:textId="3F892BE9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12ED8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2F5C7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16A0CE" w14:textId="77777777" w:rsidR="003D71F9" w:rsidRPr="00672A30" w:rsidRDefault="003D71F9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1DC934A2" w14:textId="77777777" w:rsidTr="00BD687E">
        <w:tc>
          <w:tcPr>
            <w:tcW w:w="2122" w:type="dxa"/>
          </w:tcPr>
          <w:p w14:paraId="5AA28F2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59F9B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DF70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8B036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B0DD531" w14:textId="0C666CB4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Interi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l Trabajo de la Junta de Agua </w:t>
            </w:r>
            <w:r w:rsidRPr="003D5215">
              <w:rPr>
                <w:rFonts w:ascii="Tahoma" w:hAnsi="Tahoma" w:cs="Tahoma"/>
                <w:sz w:val="20"/>
                <w:szCs w:val="20"/>
              </w:rPr>
              <w:t>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B885A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D259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F4E598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600E4962" w14:textId="77777777" w:rsidTr="00BD687E">
        <w:tc>
          <w:tcPr>
            <w:tcW w:w="2122" w:type="dxa"/>
          </w:tcPr>
          <w:p w14:paraId="3018E1A5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954039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CD96E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23381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52AD2B1" w14:textId="5064EDD0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E1CD6F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92DBF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221197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1DBFD30F" w14:textId="77777777" w:rsidTr="00BD687E">
        <w:tc>
          <w:tcPr>
            <w:tcW w:w="2122" w:type="dxa"/>
          </w:tcPr>
          <w:p w14:paraId="7909914A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17B000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7F466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F51C5E"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F7C56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35C9374" w14:textId="4B0415C9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ual de Políticas Comerciales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91820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3581C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310A949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3616E" w:rsidRPr="00672A30" w14:paraId="738FF2DB" w14:textId="77777777" w:rsidTr="00BD687E">
        <w:tc>
          <w:tcPr>
            <w:tcW w:w="2122" w:type="dxa"/>
          </w:tcPr>
          <w:p w14:paraId="113B3043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B72C8B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49ECB" w14:textId="77777777" w:rsidR="0023616E" w:rsidRPr="00B61EC3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9BCCAD4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BE153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941800E" w14:textId="76C495F6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7F6A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DA6A16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248F0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64AA60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3616E" w:rsidRPr="00672A30" w14:paraId="35908E0B" w14:textId="77777777" w:rsidTr="00BD687E">
        <w:tc>
          <w:tcPr>
            <w:tcW w:w="2122" w:type="dxa"/>
          </w:tcPr>
          <w:p w14:paraId="54E91797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3AD94B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ED921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CC9A62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4B81D0" w14:textId="77777777" w:rsidR="0023616E" w:rsidRPr="00672A30" w:rsidRDefault="0023616E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BFC4BC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EB0E4D" w14:textId="77777777" w:rsidR="0023616E" w:rsidRPr="00672A30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A60F52" w14:textId="77777777" w:rsidR="0023616E" w:rsidRPr="00672A30" w:rsidRDefault="0023616E" w:rsidP="0023616E">
      <w:pPr>
        <w:rPr>
          <w:rFonts w:ascii="Tahoma" w:hAnsi="Tahoma" w:cs="Tahoma"/>
          <w:sz w:val="20"/>
          <w:szCs w:val="20"/>
        </w:rPr>
      </w:pPr>
    </w:p>
    <w:p w14:paraId="3160E017" w14:textId="25347B3F" w:rsidR="00BB3967" w:rsidRDefault="00BB3967" w:rsidP="0023616E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23616E" w:rsidRPr="00672A30" w14:paraId="1BED9724" w14:textId="77777777" w:rsidTr="003D71F9">
        <w:tc>
          <w:tcPr>
            <w:tcW w:w="11340" w:type="dxa"/>
            <w:shd w:val="clear" w:color="auto" w:fill="EDEDED" w:themeFill="accent3" w:themeFillTint="33"/>
          </w:tcPr>
          <w:p w14:paraId="6216B368" w14:textId="77777777" w:rsidR="0023616E" w:rsidRPr="00672A30" w:rsidRDefault="0023616E" w:rsidP="0023616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4CC0B4F" w14:textId="77777777" w:rsidR="0023616E" w:rsidRDefault="0023616E" w:rsidP="0023616E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23616E" w14:paraId="3FF93DA7" w14:textId="77777777" w:rsidTr="00BD687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DA9743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BCB5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57BEF799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23616E" w14:paraId="263D1AAE" w14:textId="77777777" w:rsidTr="00BD687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2D90CE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2213" w14:textId="3F2DB674" w:rsidR="0023616E" w:rsidRDefault="003D71F9" w:rsidP="003D71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23616E">
              <w:rPr>
                <w:rFonts w:ascii="Tahoma" w:hAnsi="Tahoma" w:cs="Tahoma"/>
                <w:sz w:val="20"/>
                <w:szCs w:val="20"/>
              </w:rPr>
              <w:t>.0</w:t>
            </w:r>
            <w:r w:rsidR="00BB3967">
              <w:rPr>
                <w:rFonts w:ascii="Tahoma" w:hAnsi="Tahoma" w:cs="Tahoma"/>
                <w:sz w:val="20"/>
                <w:szCs w:val="20"/>
              </w:rPr>
              <w:t>9</w:t>
            </w:r>
            <w:r w:rsidR="0023616E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1354EB8" w14:textId="1E7E6B1D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72DFF81F" w14:textId="153EAD22" w:rsidR="00956544" w:rsidRDefault="00956544" w:rsidP="0023616E">
      <w:pPr>
        <w:rPr>
          <w:rFonts w:ascii="Tahoma" w:hAnsi="Tahoma" w:cs="Tahoma"/>
          <w:sz w:val="20"/>
          <w:szCs w:val="20"/>
        </w:rPr>
      </w:pPr>
    </w:p>
    <w:p w14:paraId="2084AC2C" w14:textId="1CCDDE04" w:rsidR="00956544" w:rsidRDefault="00956544" w:rsidP="0023616E">
      <w:pPr>
        <w:rPr>
          <w:rFonts w:ascii="Tahoma" w:hAnsi="Tahoma" w:cs="Tahoma"/>
          <w:sz w:val="20"/>
          <w:szCs w:val="20"/>
        </w:rPr>
      </w:pPr>
    </w:p>
    <w:p w14:paraId="20CB049D" w14:textId="57B54B0A" w:rsidR="00956544" w:rsidRDefault="00956544" w:rsidP="0023616E">
      <w:pPr>
        <w:rPr>
          <w:rFonts w:ascii="Tahoma" w:hAnsi="Tahoma" w:cs="Tahoma"/>
          <w:sz w:val="20"/>
          <w:szCs w:val="20"/>
        </w:rPr>
      </w:pPr>
    </w:p>
    <w:p w14:paraId="610C93AD" w14:textId="77777777" w:rsidR="0029108D" w:rsidRDefault="0029108D" w:rsidP="0023616E">
      <w:pPr>
        <w:rPr>
          <w:rFonts w:ascii="Tahoma" w:hAnsi="Tahoma" w:cs="Tahoma"/>
          <w:sz w:val="20"/>
          <w:szCs w:val="20"/>
        </w:rPr>
      </w:pPr>
    </w:p>
    <w:p w14:paraId="79029DEF" w14:textId="77777777" w:rsidR="00956544" w:rsidRDefault="00956544" w:rsidP="0023616E">
      <w:pPr>
        <w:rPr>
          <w:rFonts w:ascii="Tahoma" w:hAnsi="Tahoma" w:cs="Tahoma"/>
          <w:sz w:val="20"/>
          <w:szCs w:val="20"/>
        </w:rPr>
      </w:pPr>
    </w:p>
    <w:p w14:paraId="214DBCDF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3E538670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3616E" w14:paraId="66A8D01B" w14:textId="77777777" w:rsidTr="00BD687E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5955D9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F3388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3616E" w14:paraId="1F4D347F" w14:textId="77777777" w:rsidTr="00BD687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484A1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6AD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0A1191C" w14:textId="074132E1" w:rsidR="00BB3967" w:rsidRDefault="00BB3967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3A022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6773AD73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252E1659" w14:textId="68D61E03" w:rsidR="0023616E" w:rsidRDefault="0023616E" w:rsidP="0023616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3616E" w14:paraId="0F31B5BB" w14:textId="77777777" w:rsidTr="00BD687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1C29E6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804706" w14:textId="77777777" w:rsidR="0023616E" w:rsidRPr="00C36D16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C36D16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23616E" w14:paraId="6E10D82A" w14:textId="77777777" w:rsidTr="00BD687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86DA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B44" w14:textId="066ABC9A" w:rsidR="0023616E" w:rsidRDefault="00BB3967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23616E" w:rsidRPr="00C36D16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31E30A59" w14:textId="2A37E8FD" w:rsidR="00BB3967" w:rsidRPr="00C36D16" w:rsidRDefault="00BB3967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41B4D0" w14:textId="77777777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120AB4D6" w14:textId="3E0F37A2" w:rsidR="0023616E" w:rsidRDefault="0023616E" w:rsidP="0023616E">
      <w:pPr>
        <w:rPr>
          <w:rFonts w:ascii="Tahoma" w:hAnsi="Tahoma" w:cs="Tahoma"/>
          <w:sz w:val="20"/>
          <w:szCs w:val="20"/>
        </w:rPr>
      </w:pPr>
    </w:p>
    <w:p w14:paraId="3E1E024B" w14:textId="77777777" w:rsidR="0023616E" w:rsidRDefault="0023616E" w:rsidP="0023616E">
      <w:pPr>
        <w:rPr>
          <w:rFonts w:ascii="Tahoma" w:hAnsi="Tahoma" w:cs="Tahoma"/>
          <w:sz w:val="10"/>
          <w:szCs w:val="10"/>
        </w:rPr>
      </w:pPr>
    </w:p>
    <w:p w14:paraId="204AC686" w14:textId="77777777" w:rsidR="0023616E" w:rsidRDefault="0023616E" w:rsidP="0023616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236" w:type="dxa"/>
        <w:tblLook w:val="04A0" w:firstRow="1" w:lastRow="0" w:firstColumn="1" w:lastColumn="0" w:noHBand="0" w:noVBand="1"/>
      </w:tblPr>
      <w:tblGrid>
        <w:gridCol w:w="3646"/>
        <w:gridCol w:w="7665"/>
      </w:tblGrid>
      <w:tr w:rsidR="0023616E" w14:paraId="06CCD4B8" w14:textId="77777777" w:rsidTr="005B1850">
        <w:tc>
          <w:tcPr>
            <w:tcW w:w="3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1A291" w14:textId="7EC089BD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165470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23CA2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23616E" w14:paraId="5396E23F" w14:textId="77777777" w:rsidTr="005B1850">
        <w:tc>
          <w:tcPr>
            <w:tcW w:w="3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093D5B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669" w14:textId="77777777" w:rsidR="0023616E" w:rsidRDefault="0023616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C83B3D6" w14:textId="3B711145" w:rsidR="00BB3967" w:rsidRDefault="00BB3967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823F98" w14:textId="77777777" w:rsidR="000B1CC9" w:rsidRDefault="000B1CC9" w:rsidP="00B14A82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744D" w14:textId="77777777" w:rsidR="00345910" w:rsidRDefault="00345910" w:rsidP="00E6297A">
      <w:r>
        <w:separator/>
      </w:r>
    </w:p>
  </w:endnote>
  <w:endnote w:type="continuationSeparator" w:id="0">
    <w:p w14:paraId="6E0666D0" w14:textId="77777777" w:rsidR="00345910" w:rsidRDefault="0034591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7746" w14:textId="77777777" w:rsidR="00345910" w:rsidRDefault="00345910" w:rsidP="00E6297A">
      <w:r>
        <w:separator/>
      </w:r>
    </w:p>
  </w:footnote>
  <w:footnote w:type="continuationSeparator" w:id="0">
    <w:p w14:paraId="6376AE45" w14:textId="77777777" w:rsidR="00345910" w:rsidRDefault="0034591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6AC8"/>
    <w:rsid w:val="002278A8"/>
    <w:rsid w:val="00232507"/>
    <w:rsid w:val="0023616E"/>
    <w:rsid w:val="0024042A"/>
    <w:rsid w:val="00250EA8"/>
    <w:rsid w:val="0025250C"/>
    <w:rsid w:val="002560AE"/>
    <w:rsid w:val="002562BE"/>
    <w:rsid w:val="00262BF8"/>
    <w:rsid w:val="0027113C"/>
    <w:rsid w:val="0027619B"/>
    <w:rsid w:val="00280E0E"/>
    <w:rsid w:val="0029108D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350"/>
    <w:rsid w:val="0033567A"/>
    <w:rsid w:val="00335AA7"/>
    <w:rsid w:val="00337E22"/>
    <w:rsid w:val="00340197"/>
    <w:rsid w:val="00345910"/>
    <w:rsid w:val="00350445"/>
    <w:rsid w:val="00363011"/>
    <w:rsid w:val="0037036C"/>
    <w:rsid w:val="0037480B"/>
    <w:rsid w:val="00377989"/>
    <w:rsid w:val="0038044C"/>
    <w:rsid w:val="00385547"/>
    <w:rsid w:val="003A6005"/>
    <w:rsid w:val="003C339A"/>
    <w:rsid w:val="003C55BF"/>
    <w:rsid w:val="003C76ED"/>
    <w:rsid w:val="003D300F"/>
    <w:rsid w:val="003D71F9"/>
    <w:rsid w:val="003E3CE9"/>
    <w:rsid w:val="00401D72"/>
    <w:rsid w:val="00402F97"/>
    <w:rsid w:val="00405006"/>
    <w:rsid w:val="00406967"/>
    <w:rsid w:val="00413CB7"/>
    <w:rsid w:val="0041547B"/>
    <w:rsid w:val="004324F8"/>
    <w:rsid w:val="00445D6E"/>
    <w:rsid w:val="0045537E"/>
    <w:rsid w:val="00460A54"/>
    <w:rsid w:val="00471F9D"/>
    <w:rsid w:val="00476799"/>
    <w:rsid w:val="004A36D0"/>
    <w:rsid w:val="004A428C"/>
    <w:rsid w:val="004B6FC7"/>
    <w:rsid w:val="004C3553"/>
    <w:rsid w:val="004D6964"/>
    <w:rsid w:val="004E1459"/>
    <w:rsid w:val="004E346A"/>
    <w:rsid w:val="004F16FF"/>
    <w:rsid w:val="004F4AF6"/>
    <w:rsid w:val="004F5DEE"/>
    <w:rsid w:val="00500889"/>
    <w:rsid w:val="00512468"/>
    <w:rsid w:val="00522298"/>
    <w:rsid w:val="005241DC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1850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20D32"/>
    <w:rsid w:val="006311A8"/>
    <w:rsid w:val="00643EFC"/>
    <w:rsid w:val="00644929"/>
    <w:rsid w:val="00647DC8"/>
    <w:rsid w:val="00654324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1AD7"/>
    <w:rsid w:val="00706DB1"/>
    <w:rsid w:val="007106D8"/>
    <w:rsid w:val="00716FC5"/>
    <w:rsid w:val="00725B4D"/>
    <w:rsid w:val="00734CD8"/>
    <w:rsid w:val="007500FA"/>
    <w:rsid w:val="0075290A"/>
    <w:rsid w:val="0075577E"/>
    <w:rsid w:val="0076227E"/>
    <w:rsid w:val="00770968"/>
    <w:rsid w:val="00771809"/>
    <w:rsid w:val="00772A0C"/>
    <w:rsid w:val="00774AD9"/>
    <w:rsid w:val="00780061"/>
    <w:rsid w:val="007803EC"/>
    <w:rsid w:val="00790850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5CFC"/>
    <w:rsid w:val="007F6AEC"/>
    <w:rsid w:val="007F78B3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544"/>
    <w:rsid w:val="00956805"/>
    <w:rsid w:val="00964E85"/>
    <w:rsid w:val="00975A21"/>
    <w:rsid w:val="00977B9F"/>
    <w:rsid w:val="00990DD5"/>
    <w:rsid w:val="0099321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01929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A2969"/>
    <w:rsid w:val="00AC438E"/>
    <w:rsid w:val="00AC6B0A"/>
    <w:rsid w:val="00AD0632"/>
    <w:rsid w:val="00AD0C9A"/>
    <w:rsid w:val="00AD3BC3"/>
    <w:rsid w:val="00AF07DD"/>
    <w:rsid w:val="00AF2C54"/>
    <w:rsid w:val="00B07882"/>
    <w:rsid w:val="00B14A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87E38"/>
    <w:rsid w:val="00B95197"/>
    <w:rsid w:val="00B967C0"/>
    <w:rsid w:val="00B970A4"/>
    <w:rsid w:val="00B97278"/>
    <w:rsid w:val="00BA5B52"/>
    <w:rsid w:val="00BA5CF8"/>
    <w:rsid w:val="00BB2569"/>
    <w:rsid w:val="00BB3967"/>
    <w:rsid w:val="00BD3B8D"/>
    <w:rsid w:val="00BD6BFE"/>
    <w:rsid w:val="00BE573F"/>
    <w:rsid w:val="00C03079"/>
    <w:rsid w:val="00C16902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D00DA8"/>
    <w:rsid w:val="00D06A37"/>
    <w:rsid w:val="00D07556"/>
    <w:rsid w:val="00D1484B"/>
    <w:rsid w:val="00D1608D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65FA"/>
    <w:rsid w:val="00D80DF0"/>
    <w:rsid w:val="00DA377F"/>
    <w:rsid w:val="00DB78B4"/>
    <w:rsid w:val="00DC156F"/>
    <w:rsid w:val="00DD6E01"/>
    <w:rsid w:val="00DE72C9"/>
    <w:rsid w:val="00DF3508"/>
    <w:rsid w:val="00E00FBA"/>
    <w:rsid w:val="00E225A6"/>
    <w:rsid w:val="00E235DD"/>
    <w:rsid w:val="00E32A3A"/>
    <w:rsid w:val="00E36246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3D50"/>
    <w:rsid w:val="00F047CA"/>
    <w:rsid w:val="00F43B99"/>
    <w:rsid w:val="00F46C0C"/>
    <w:rsid w:val="00F532FA"/>
    <w:rsid w:val="00F54A95"/>
    <w:rsid w:val="00F603C2"/>
    <w:rsid w:val="00F71DA9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F3FF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0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D64E-7C85-46AE-AB90-940BF83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4</cp:revision>
  <cp:lastPrinted>2023-12-08T20:46:00Z</cp:lastPrinted>
  <dcterms:created xsi:type="dcterms:W3CDTF">2022-12-20T19:17:00Z</dcterms:created>
  <dcterms:modified xsi:type="dcterms:W3CDTF">2024-02-01T21:33:00Z</dcterms:modified>
</cp:coreProperties>
</file>